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7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20.2003.317</w:t>
      </w:r>
    </w:p>
    <w:p>
      <w:r>
        <w:t>FR: TI_GERICHTE 20.2003.317 du 25 avril 2003</w:t>
      </w:r>
    </w:p>
    <w:p>
      <w:r>
        <w:t>IT: TI_GERICHTE 20.2003.317 del 25 aprile 2003</w:t>
      </w:r>
    </w:p>
    <w:p>
      <w:pPr>
        <w:pStyle w:val="Heading2"/>
      </w:pPr>
      <w:r>
        <w:t>Volltext</w:t>
      </w:r>
    </w:p>
    <w:p>
      <w:r>
        <w:t>Incarto n.20.2003.317</w:t>
      </w:r>
    </w:p>
    <w:p>
      <w:r>
        <w:t>DA 127/2003</w:t>
      </w:r>
    </w:p>
    <w:p>
      <w:r>
        <w:t>Bellinzona</w:t>
      </w:r>
    </w:p>
    <w:p>
      <w:r>
        <w:t>25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1981, di __________ e __________ __________ n. __________, nato a __________, attinente di __________ /__________, domiciliato a __________, Via __________ celibe, studente</w:t>
      </w:r>
    </w:p>
    <w:p>
      <w:r>
        <w:t>per il reato dicontravvenzione alla LF concernente la polizia delle ferrovie, delitto contro la LF sugli stupefacenti, contravvenzione alla LF sugli stupefacenti, dontravvenzione alla LF sul trasporto pubblico</w:t>
      </w:r>
    </w:p>
    <w:p>
      <w:r>
        <w:t>reati previsti dagli art. 8 LPolfer, art. 19 Cifra 1 LS, art. 19a LS, art. 51 LTP</w:t>
      </w:r>
    </w:p>
    <w:p>
      <w:r>
        <w:t>ed ora                               per statuire sullistanza 24 aprile 2003 con la quale __________ __________ chiede di poter ottenere una rateazione del pagamento di fr. 8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8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